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F5027" w14:textId="1CFE8812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</w:rPr>
      </w:pPr>
    </w:p>
    <w:p w14:paraId="774505D8" w14:textId="3662300F" w:rsidR="00193B54" w:rsidRDefault="005C216B" w:rsidP="0031611E">
      <w:pPr>
        <w:spacing w:line="320" w:lineRule="exact"/>
        <w:rPr>
          <w:rFonts w:ascii="ＭＳ 明朝" w:hAnsi="Century"/>
          <w:snapToGrid w:val="0"/>
          <w:kern w:val="0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FDA6F6F" wp14:editId="67E3359C">
                <wp:simplePos x="0" y="0"/>
                <wp:positionH relativeFrom="column">
                  <wp:posOffset>3686810</wp:posOffset>
                </wp:positionH>
                <wp:positionV relativeFrom="paragraph">
                  <wp:posOffset>-324485</wp:posOffset>
                </wp:positionV>
                <wp:extent cx="2413000" cy="647700"/>
                <wp:effectExtent l="0" t="0" r="25400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647700"/>
                          <a:chOff x="0" y="0"/>
                          <a:chExt cx="2413000" cy="64770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50800" y="0"/>
                            <a:ext cx="2362200" cy="647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2536" w:type="dxa"/>
                                <w:tblInd w:w="90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6"/>
                                <w:gridCol w:w="507"/>
                                <w:gridCol w:w="507"/>
                                <w:gridCol w:w="508"/>
                                <w:gridCol w:w="508"/>
                              </w:tblGrid>
                              <w:tr w:rsidR="005C216B" w14:paraId="696DE25D" w14:textId="77777777" w:rsidTr="005C216B">
                                <w:trPr>
                                  <w:trHeight w:val="558"/>
                                </w:trPr>
                                <w:tc>
                                  <w:tcPr>
                                    <w:tcW w:w="506" w:type="dxa"/>
                                  </w:tcPr>
                                  <w:p w14:paraId="248173E8" w14:textId="77777777" w:rsidR="005C216B" w:rsidRDefault="005C216B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15484175" w14:textId="77777777" w:rsidR="005C216B" w:rsidRDefault="005C216B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1003E57F" w14:textId="77777777" w:rsidR="005C216B" w:rsidRDefault="005C216B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0087F143" w14:textId="77777777" w:rsidR="005C216B" w:rsidRDefault="005C216B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7A3F4CB0" w14:textId="77777777" w:rsidR="005C216B" w:rsidRDefault="005C216B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91FADA" w14:textId="77777777" w:rsidR="005C216B" w:rsidRPr="005C216B" w:rsidRDefault="005C216B" w:rsidP="005C216B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</w:pPr>
                              <w:r w:rsidRPr="005C216B">
                                <w:rPr>
                                  <w:rFonts w:hint="eastAsia"/>
                                  <w:b/>
                                  <w:color w:val="000000" w:themeColor="text1"/>
                                  <w:u w:val="single"/>
                                </w:rPr>
                                <w:t>※</w:t>
                              </w:r>
                              <w:r w:rsidRPr="005C216B"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0" y="101600"/>
                            <a:ext cx="723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76862C" w14:textId="77777777" w:rsidR="005C216B" w:rsidRDefault="005C216B" w:rsidP="005C216B"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A6F6F" id="グループ化 21" o:spid="_x0000_s1026" style="position:absolute;left:0;text-align:left;margin-left:290.3pt;margin-top:-25.55pt;width:190pt;height:51pt;z-index:251721728" coordsize="2413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">
                <v:rect id="正方形/長方形 14" o:spid="_x0000_s1027" style="position:absolute;left:508;width:2362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yrxAAAANsAAAAPAAAAZHJzL2Rvd25yZXYueG1sRE9LasMw&#10;EN0XcgcxhW5KLaeE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HI/XKvEAAAA2wAAAA8A&#10;AAAAAAAAAAAAAAAABwIAAGRycy9kb3ducmV2LnhtbFBLBQYAAAAAAwADALcAAAD4AgAAAAA=&#10;" filled="f" strokecolor="#41719c" strokeweight="1pt">
                  <v:textbox>
                    <w:txbxContent>
                      <w:tbl>
                        <w:tblPr>
                          <w:tblStyle w:val="a3"/>
                          <w:tblW w:w="2536" w:type="dxa"/>
                          <w:tblInd w:w="906" w:type="dxa"/>
                          <w:tblLook w:val="04A0" w:firstRow="1" w:lastRow="0" w:firstColumn="1" w:lastColumn="0" w:noHBand="0" w:noVBand="1"/>
                        </w:tblPr>
                        <w:tblGrid>
                          <w:gridCol w:w="506"/>
                          <w:gridCol w:w="507"/>
                          <w:gridCol w:w="507"/>
                          <w:gridCol w:w="508"/>
                          <w:gridCol w:w="508"/>
                        </w:tblGrid>
                        <w:tr w:rsidR="005C216B" w14:paraId="696DE25D" w14:textId="77777777" w:rsidTr="005C216B">
                          <w:trPr>
                            <w:trHeight w:val="558"/>
                          </w:trPr>
                          <w:tc>
                            <w:tcPr>
                              <w:tcW w:w="506" w:type="dxa"/>
                            </w:tcPr>
                            <w:p w14:paraId="248173E8" w14:textId="77777777" w:rsidR="005C216B" w:rsidRDefault="005C216B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15484175" w14:textId="77777777" w:rsidR="005C216B" w:rsidRDefault="005C216B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1003E57F" w14:textId="77777777" w:rsidR="005C216B" w:rsidRDefault="005C216B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0087F143" w14:textId="77777777" w:rsidR="005C216B" w:rsidRDefault="005C216B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7A3F4CB0" w14:textId="77777777" w:rsidR="005C216B" w:rsidRDefault="005C216B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3791FADA" w14:textId="77777777" w:rsidR="005C216B" w:rsidRPr="005C216B" w:rsidRDefault="005C216B" w:rsidP="005C216B">
                        <w:pPr>
                          <w:jc w:val="right"/>
                          <w:rPr>
                            <w:b/>
                            <w:color w:val="000000" w:themeColor="text1"/>
                            <w:u w:val="single"/>
                          </w:rPr>
                        </w:pPr>
                        <w:r w:rsidRPr="005C216B">
                          <w:rPr>
                            <w:rFonts w:hint="eastAsia"/>
                            <w:b/>
                            <w:color w:val="000000" w:themeColor="text1"/>
                            <w:u w:val="single"/>
                          </w:rPr>
                          <w:t>※</w:t>
                        </w:r>
                        <w:r w:rsidRPr="005C216B">
                          <w:rPr>
                            <w:b/>
                            <w:color w:val="000000" w:themeColor="text1"/>
                            <w:u w:val="single"/>
                          </w:rPr>
                          <w:t>事務局使用欄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28" type="#_x0000_t202" style="position:absolute;top:1016;width:7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776862C" w14:textId="77777777" w:rsidR="005C216B" w:rsidRDefault="005C216B" w:rsidP="005C216B"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B89256" wp14:editId="4C2B0C50">
                <wp:simplePos x="0" y="0"/>
                <wp:positionH relativeFrom="margin">
                  <wp:posOffset>24130</wp:posOffset>
                </wp:positionH>
                <wp:positionV relativeFrom="paragraph">
                  <wp:posOffset>-235585</wp:posOffset>
                </wp:positionV>
                <wp:extent cx="1809750" cy="4191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47D2E" w14:textId="77777777" w:rsidR="00D13761" w:rsidRPr="00665674" w:rsidRDefault="00D13761" w:rsidP="00D13761">
                            <w:pPr>
                              <w:rPr>
                                <w:color w:val="000000" w:themeColor="text1"/>
                              </w:rPr>
                            </w:pPr>
                            <w:r w:rsidRPr="00665674">
                              <w:rPr>
                                <w:rFonts w:hint="eastAsia"/>
                                <w:color w:val="000000" w:themeColor="text1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種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□飲食</w:t>
                            </w:r>
                            <w:r w:rsidRPr="00665674">
                              <w:rPr>
                                <w:rFonts w:hint="eastAsia"/>
                                <w:color w:val="000000" w:themeColor="text1"/>
                              </w:rPr>
                              <w:t>業</w:t>
                            </w:r>
                          </w:p>
                          <w:p w14:paraId="31A31E7C" w14:textId="77777777" w:rsidR="00D13761" w:rsidRPr="00665674" w:rsidRDefault="00D13761" w:rsidP="00D137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65674">
                              <w:rPr>
                                <w:rFonts w:hint="eastAsia"/>
                                <w:color w:val="000000" w:themeColor="text1"/>
                              </w:rPr>
                              <w:t>□宿泊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9256" id="正方形/長方形 8" o:spid="_x0000_s1046" style="position:absolute;left:0;text-align:left;margin-left:1.9pt;margin-top:-18.55pt;width:142.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" filled="f" strokecolor="#41719c" strokeweight="1pt">
                <v:textbox>
                  <w:txbxContent>
                    <w:p w14:paraId="2DE47D2E" w14:textId="77777777" w:rsidR="00D13761" w:rsidRPr="00665674" w:rsidRDefault="00D13761" w:rsidP="00D13761">
                      <w:pPr>
                        <w:rPr>
                          <w:color w:val="000000" w:themeColor="text1"/>
                        </w:rPr>
                      </w:pPr>
                      <w:r w:rsidRPr="00665674">
                        <w:rPr>
                          <w:rFonts w:hint="eastAsia"/>
                          <w:color w:val="000000" w:themeColor="text1"/>
                        </w:rPr>
                        <w:t>申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 xml:space="preserve">種別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□飲食</w:t>
                      </w:r>
                      <w:r w:rsidRPr="00665674">
                        <w:rPr>
                          <w:rFonts w:hint="eastAsia"/>
                          <w:color w:val="000000" w:themeColor="text1"/>
                        </w:rPr>
                        <w:t>業</w:t>
                      </w:r>
                    </w:p>
                    <w:p w14:paraId="31A31E7C" w14:textId="77777777" w:rsidR="00D13761" w:rsidRPr="00665674" w:rsidRDefault="00D13761" w:rsidP="00D137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665674">
                        <w:rPr>
                          <w:rFonts w:hint="eastAsia"/>
                          <w:color w:val="000000" w:themeColor="text1"/>
                        </w:rPr>
                        <w:t>□宿泊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F37F03" w14:textId="09855986" w:rsidR="00D13761" w:rsidRPr="0078663E" w:rsidRDefault="00E96FFD" w:rsidP="00D13761">
      <w:pPr>
        <w:spacing w:line="320" w:lineRule="exac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第４</w:t>
      </w:r>
      <w:r w:rsidR="00D13761">
        <w:rPr>
          <w:rFonts w:ascii="ＭＳ 明朝" w:hAnsi="ＭＳ 明朝" w:hint="eastAsia"/>
        </w:rPr>
        <w:t>号</w:t>
      </w:r>
      <w:r w:rsidR="00193B54">
        <w:rPr>
          <w:rFonts w:ascii="ＭＳ 明朝" w:hAnsi="ＭＳ 明朝" w:hint="eastAsia"/>
        </w:rPr>
        <w:t>様式</w:t>
      </w:r>
      <w:r w:rsidR="00D13761">
        <w:rPr>
          <w:rFonts w:ascii="ＭＳ 明朝" w:hAnsi="ＭＳ 明朝" w:hint="eastAsia"/>
        </w:rPr>
        <w:t>（第１３条</w:t>
      </w:r>
      <w:r w:rsidR="00D13761" w:rsidRPr="0078663E">
        <w:rPr>
          <w:rFonts w:ascii="ＭＳ 明朝" w:hAnsi="ＭＳ 明朝" w:hint="eastAsia"/>
        </w:rPr>
        <w:t>関係）</w:t>
      </w:r>
    </w:p>
    <w:p w14:paraId="505C6211" w14:textId="77777777" w:rsidR="00D13761" w:rsidRDefault="00D13761" w:rsidP="00D13761">
      <w:pPr>
        <w:spacing w:line="260" w:lineRule="exact"/>
        <w:jc w:val="right"/>
        <w:rPr>
          <w:rFonts w:ascii="ＭＳ 明朝" w:hAnsi="ＭＳ 明朝"/>
        </w:rPr>
      </w:pPr>
      <w:r w:rsidRPr="000D298B">
        <w:rPr>
          <w:rFonts w:ascii="ＭＳ 明朝" w:hAnsi="ＭＳ 明朝" w:hint="eastAsia"/>
        </w:rPr>
        <w:t>令和　　　年　　　月　　　日</w:t>
      </w:r>
    </w:p>
    <w:p w14:paraId="032B0710" w14:textId="77777777" w:rsidR="00D13761" w:rsidRDefault="00D13761" w:rsidP="00D13761">
      <w:pPr>
        <w:spacing w:line="140" w:lineRule="exact"/>
        <w:jc w:val="right"/>
        <w:rPr>
          <w:rFonts w:ascii="ＭＳ 明朝" w:hAnsi="ＭＳ 明朝"/>
        </w:rPr>
      </w:pPr>
    </w:p>
    <w:p w14:paraId="24BA9EF8" w14:textId="635C3EDD" w:rsidR="00D13761" w:rsidRPr="0050405C" w:rsidRDefault="00A40DF9" w:rsidP="00D13761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山添村</w:t>
      </w:r>
      <w:r w:rsidR="00D13761">
        <w:rPr>
          <w:rFonts w:ascii="ＭＳ 明朝" w:hAnsi="ＭＳ 明朝" w:hint="eastAsia"/>
          <w:sz w:val="24"/>
          <w:szCs w:val="24"/>
        </w:rPr>
        <w:t>新型コロナウイルス感染防止対策施設支援</w:t>
      </w:r>
      <w:r w:rsidR="00D13761" w:rsidRPr="0050405C">
        <w:rPr>
          <w:rFonts w:ascii="ＭＳ 明朝" w:hAnsi="ＭＳ 明朝" w:hint="eastAsia"/>
          <w:sz w:val="24"/>
          <w:szCs w:val="24"/>
        </w:rPr>
        <w:t>補助金交付</w:t>
      </w:r>
      <w:r w:rsidR="00D13761">
        <w:rPr>
          <w:rFonts w:ascii="ＭＳ 明朝" w:hAnsi="ＭＳ 明朝" w:hint="eastAsia"/>
          <w:sz w:val="24"/>
          <w:szCs w:val="24"/>
        </w:rPr>
        <w:t>請求</w:t>
      </w:r>
      <w:r w:rsidR="00D13761" w:rsidRPr="0050405C">
        <w:rPr>
          <w:rFonts w:ascii="ＭＳ 明朝" w:hAnsi="ＭＳ 明朝" w:hint="eastAsia"/>
          <w:sz w:val="24"/>
          <w:szCs w:val="24"/>
        </w:rPr>
        <w:t>書</w:t>
      </w:r>
    </w:p>
    <w:p w14:paraId="267165BE" w14:textId="77777777" w:rsidR="00D13761" w:rsidRPr="0050405C" w:rsidRDefault="00D13761" w:rsidP="00D13761">
      <w:pPr>
        <w:spacing w:line="220" w:lineRule="exact"/>
        <w:jc w:val="center"/>
        <w:rPr>
          <w:rFonts w:ascii="ＭＳ 明朝" w:hAnsi="ＭＳ 明朝"/>
          <w:sz w:val="20"/>
          <w:szCs w:val="21"/>
        </w:rPr>
      </w:pPr>
    </w:p>
    <w:p w14:paraId="6758E5BD" w14:textId="20DC6121" w:rsidR="00D13761" w:rsidRPr="0050405C" w:rsidRDefault="00A40DF9" w:rsidP="00D13761">
      <w:pPr>
        <w:spacing w:line="320" w:lineRule="exac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山添村長</w:t>
      </w:r>
      <w:r w:rsidR="00D13761" w:rsidRPr="005040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殿</w:t>
      </w:r>
    </w:p>
    <w:p w14:paraId="58727AF2" w14:textId="77777777" w:rsidR="00D13761" w:rsidRPr="0050405C" w:rsidRDefault="00D13761" w:rsidP="00D13761">
      <w:pPr>
        <w:spacing w:before="240" w:line="160" w:lineRule="exact"/>
        <w:ind w:firstLineChars="900" w:firstLine="189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（申請者）　郵便番号　</w:t>
      </w:r>
      <w:r w:rsidRPr="0050405C">
        <w:rPr>
          <w:rFonts w:ascii="ＭＳ 明朝" w:hAnsi="ＭＳ 明朝" w:hint="eastAsia"/>
          <w:u w:val="single"/>
        </w:rPr>
        <w:t xml:space="preserve">　　　－　　　　</w:t>
      </w:r>
    </w:p>
    <w:p w14:paraId="3AE37659" w14:textId="77777777" w:rsidR="00D13761" w:rsidRDefault="00D13761" w:rsidP="00D13761">
      <w:pPr>
        <w:spacing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住　　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Pr="0050405C">
        <w:rPr>
          <w:rFonts w:ascii="ＭＳ 明朝" w:hAnsi="ＭＳ 明朝"/>
          <w:u w:val="single"/>
        </w:rPr>
        <w:t xml:space="preserve"> </w:t>
      </w:r>
    </w:p>
    <w:p w14:paraId="43400568" w14:textId="77777777" w:rsidR="00D13761" w:rsidRPr="00FA215C" w:rsidRDefault="00D13761" w:rsidP="00D13761">
      <w:pPr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Pr="009C73CA">
        <w:rPr>
          <w:sz w:val="20"/>
          <w:szCs w:val="21"/>
        </w:rPr>
        <w:t>（個人事業主にあっては、自宅住所）</w:t>
      </w:r>
    </w:p>
    <w:p w14:paraId="0A1C2ECA" w14:textId="77777777" w:rsidR="00D13761" w:rsidRPr="0050405C" w:rsidRDefault="00D13761" w:rsidP="00D13761">
      <w:pPr>
        <w:spacing w:beforeLines="60" w:before="144"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氏　　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50405C">
        <w:rPr>
          <w:rFonts w:ascii="ＭＳ 明朝" w:hAnsi="ＭＳ 明朝" w:hint="eastAsia"/>
          <w:u w:val="single"/>
        </w:rPr>
        <w:t>印</w:t>
      </w:r>
      <w:r w:rsidRPr="0050405C">
        <w:rPr>
          <w:rFonts w:ascii="ＭＳ 明朝" w:hAnsi="ＭＳ 明朝"/>
          <w:u w:val="single"/>
        </w:rPr>
        <w:t xml:space="preserve"> </w:t>
      </w:r>
    </w:p>
    <w:p w14:paraId="763BC436" w14:textId="77777777" w:rsidR="00D13761" w:rsidRPr="0050405C" w:rsidRDefault="00D13761" w:rsidP="00D13761">
      <w:pPr>
        <w:spacing w:line="260" w:lineRule="exact"/>
        <w:jc w:val="left"/>
        <w:rPr>
          <w:rFonts w:ascii="ＭＳ 明朝" w:hAnsi="ＭＳ 明朝"/>
          <w:sz w:val="18"/>
          <w:szCs w:val="18"/>
        </w:rPr>
      </w:pPr>
      <w:r w:rsidRPr="005040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（法人・団体にあって</w:t>
      </w:r>
      <w:r w:rsidRPr="0050405C">
        <w:rPr>
          <w:rFonts w:ascii="ＭＳ 明朝" w:hAnsi="ＭＳ 明朝" w:hint="eastAsia"/>
          <w:sz w:val="18"/>
          <w:szCs w:val="18"/>
        </w:rPr>
        <w:t>は、法人・団体の名称及び代表者の役職・氏名）</w:t>
      </w:r>
    </w:p>
    <w:p w14:paraId="6DE33ABC" w14:textId="77777777" w:rsidR="00D13761" w:rsidRPr="0050405C" w:rsidRDefault="00D13761" w:rsidP="00D13761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</w:rPr>
      </w:pPr>
      <w:r w:rsidRPr="0050405C">
        <w:rPr>
          <w:rFonts w:ascii="ＭＳ 明朝" w:hAnsi="ＭＳ 明朝" w:hint="eastAsia"/>
        </w:rPr>
        <w:t xml:space="preserve">担当者名　</w:t>
      </w:r>
      <w:r w:rsidRPr="0050405C">
        <w:rPr>
          <w:rFonts w:ascii="ＭＳ 明朝" w:hAnsi="ＭＳ 明朝" w:hint="eastAsia"/>
          <w:u w:val="single"/>
        </w:rPr>
        <w:t xml:space="preserve">　　　　　　　　　　</w:t>
      </w:r>
      <w:r w:rsidRPr="0050405C">
        <w:rPr>
          <w:rFonts w:ascii="ＭＳ 明朝" w:hAnsi="ＭＳ 明朝" w:hint="eastAsia"/>
        </w:rPr>
        <w:t xml:space="preserve">　電話番号　</w:t>
      </w:r>
      <w:r w:rsidRPr="0050405C">
        <w:rPr>
          <w:rFonts w:ascii="ＭＳ 明朝" w:hAnsi="ＭＳ 明朝" w:hint="eastAsia"/>
          <w:u w:val="single"/>
        </w:rPr>
        <w:t xml:space="preserve">　　　　　　　　　　　　</w:t>
      </w:r>
    </w:p>
    <w:p w14:paraId="41512686" w14:textId="77777777" w:rsidR="00D13761" w:rsidRPr="0050405C" w:rsidRDefault="00D13761" w:rsidP="00D13761">
      <w:pPr>
        <w:spacing w:line="320" w:lineRule="exact"/>
        <w:ind w:firstLineChars="1500" w:firstLine="315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電子ﾒｰﾙ　</w:t>
      </w:r>
      <w:r w:rsidRPr="0050405C">
        <w:rPr>
          <w:rFonts w:ascii="ＭＳ 明朝" w:hAnsi="ＭＳ 明朝"/>
        </w:rPr>
        <w:t xml:space="preserve"> </w:t>
      </w:r>
      <w:r w:rsidRPr="0050405C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613FAFA1" w14:textId="77777777" w:rsidR="00D13761" w:rsidRDefault="00D13761" w:rsidP="00D13761">
      <w:pPr>
        <w:pStyle w:val="ad"/>
        <w:spacing w:line="260" w:lineRule="exact"/>
        <w:ind w:firstLineChars="100" w:firstLine="200"/>
        <w:jc w:val="left"/>
        <w:rPr>
          <w:sz w:val="20"/>
        </w:rPr>
      </w:pPr>
    </w:p>
    <w:p w14:paraId="67F99D1A" w14:textId="279DE980" w:rsidR="00D13761" w:rsidRDefault="00A9416A" w:rsidP="00A9416A">
      <w:pPr>
        <w:pStyle w:val="ad"/>
        <w:spacing w:line="280" w:lineRule="exact"/>
        <w:ind w:firstLineChars="100" w:firstLine="200"/>
        <w:rPr>
          <w:sz w:val="20"/>
        </w:rPr>
      </w:pPr>
      <w:r w:rsidRPr="00C87CD5">
        <w:rPr>
          <w:rFonts w:hint="eastAsia"/>
          <w:sz w:val="20"/>
        </w:rPr>
        <w:t>※内容を確認の上、該当する□にチェックマーク（</w:t>
      </w:r>
      <w:r w:rsidRPr="00C87CD5">
        <w:rPr>
          <w:rFonts w:ascii="ＭＳ 明朝" w:hAnsi="ＭＳ 明朝" w:cs="ＭＳ 明朝"/>
          <w:sz w:val="20"/>
        </w:rPr>
        <w:t>✓</w:t>
      </w:r>
      <w:r w:rsidRPr="00C87CD5">
        <w:rPr>
          <w:rFonts w:hint="eastAsia"/>
          <w:sz w:val="20"/>
        </w:rPr>
        <w:t>）を記載してください。（以下同じ）</w:t>
      </w:r>
    </w:p>
    <w:p w14:paraId="70139F7A" w14:textId="77777777" w:rsidR="00A9416A" w:rsidRPr="00A9416A" w:rsidRDefault="00A9416A" w:rsidP="00A9416A"/>
    <w:p w14:paraId="6E0CEF52" w14:textId="7501B124" w:rsidR="00D13761" w:rsidRDefault="00A40DF9" w:rsidP="00D13761">
      <w:pPr>
        <w:pStyle w:val="ad"/>
        <w:spacing w:line="280" w:lineRule="exact"/>
        <w:ind w:firstLineChars="100" w:firstLine="210"/>
        <w:jc w:val="left"/>
      </w:pPr>
      <w:r>
        <w:rPr>
          <w:rFonts w:hint="eastAsia"/>
        </w:rPr>
        <w:t>山添村</w:t>
      </w:r>
      <w:r w:rsidR="00D13761">
        <w:rPr>
          <w:rFonts w:hint="eastAsia"/>
        </w:rPr>
        <w:t>新型コロナウイルス感染防止対策施設支援補助金交付要綱第１３条</w:t>
      </w:r>
      <w:r w:rsidR="00D13761" w:rsidRPr="0050405C">
        <w:rPr>
          <w:rFonts w:hint="eastAsia"/>
        </w:rPr>
        <w:t>の規定により、</w:t>
      </w:r>
    </w:p>
    <w:p w14:paraId="014606D1" w14:textId="77777777" w:rsidR="00D13761" w:rsidRPr="00A83CF1" w:rsidRDefault="00D13761" w:rsidP="00D13761"/>
    <w:p w14:paraId="7680344C" w14:textId="575E2549" w:rsidR="00D13761" w:rsidRPr="0050405C" w:rsidRDefault="00D13761" w:rsidP="00D13761">
      <w:pPr>
        <w:pStyle w:val="ad"/>
        <w:spacing w:line="280" w:lineRule="exact"/>
        <w:ind w:firstLineChars="1200" w:firstLine="2640"/>
        <w:jc w:val="left"/>
      </w:pPr>
      <w:r w:rsidRPr="0050405C">
        <w:rPr>
          <w:rFonts w:hint="eastAsia"/>
          <w:sz w:val="22"/>
          <w:u w:val="single"/>
        </w:rPr>
        <w:t>□下記のとおり</w:t>
      </w:r>
      <w:r>
        <w:rPr>
          <w:rFonts w:hint="eastAsia"/>
          <w:sz w:val="22"/>
          <w:u w:val="single"/>
        </w:rPr>
        <w:t>補助金の交付を請求</w:t>
      </w:r>
      <w:r w:rsidRPr="0050405C">
        <w:rPr>
          <w:rFonts w:hint="eastAsia"/>
          <w:sz w:val="22"/>
          <w:u w:val="single"/>
        </w:rPr>
        <w:t>します。</w:t>
      </w:r>
    </w:p>
    <w:p w14:paraId="2F63468A" w14:textId="13574F5C" w:rsidR="00D13761" w:rsidRDefault="00D13761" w:rsidP="00D13761">
      <w:pPr>
        <w:pStyle w:val="ad"/>
        <w:spacing w:line="280" w:lineRule="exact"/>
        <w:ind w:firstLineChars="1200" w:firstLine="2640"/>
        <w:jc w:val="both"/>
        <w:rPr>
          <w:sz w:val="22"/>
          <w:u w:val="single"/>
        </w:rPr>
      </w:pPr>
    </w:p>
    <w:p w14:paraId="0E95F5FA" w14:textId="77777777" w:rsidR="00D13761" w:rsidRPr="00A83CF1" w:rsidRDefault="00D13761" w:rsidP="00D13761"/>
    <w:p w14:paraId="2A0A2321" w14:textId="77777777" w:rsidR="00D13761" w:rsidRPr="00C87CD5" w:rsidRDefault="00D13761" w:rsidP="00D13761">
      <w:pPr>
        <w:pStyle w:val="ad"/>
        <w:spacing w:line="320" w:lineRule="exact"/>
      </w:pPr>
      <w:r w:rsidRPr="00C87CD5">
        <w:rPr>
          <w:rFonts w:hint="eastAsia"/>
        </w:rPr>
        <w:t>記</w:t>
      </w:r>
    </w:p>
    <w:p w14:paraId="61F28260" w14:textId="77777777" w:rsidR="00D13761" w:rsidRPr="00C87CD5" w:rsidRDefault="00D13761" w:rsidP="00D13761">
      <w:pPr>
        <w:spacing w:line="280" w:lineRule="exact"/>
      </w:pPr>
      <w:r w:rsidRPr="00C87CD5">
        <w:rPr>
          <w:rFonts w:hint="eastAsia"/>
        </w:rPr>
        <w:t>１　申請</w:t>
      </w:r>
      <w:r>
        <w:rPr>
          <w:rFonts w:hint="eastAsia"/>
        </w:rPr>
        <w:t>概要</w:t>
      </w:r>
    </w:p>
    <w:p w14:paraId="2F809177" w14:textId="77777777" w:rsidR="00D13761" w:rsidRPr="00C87CD5" w:rsidRDefault="00D13761" w:rsidP="00D13761">
      <w:pPr>
        <w:spacing w:line="280" w:lineRule="exact"/>
      </w:pPr>
      <w:r w:rsidRPr="00C87CD5">
        <w:rPr>
          <w:rFonts w:hint="eastAsia"/>
        </w:rPr>
        <w:t>（１）現在の事業所の状況</w:t>
      </w:r>
    </w:p>
    <w:p w14:paraId="72594DFB" w14:textId="765F6C9C" w:rsidR="00D13761" w:rsidRPr="00900886" w:rsidRDefault="00D13761" w:rsidP="00D13761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hint="eastAsia"/>
        </w:rPr>
        <w:t>□</w:t>
      </w:r>
      <w:r w:rsidRPr="00900886">
        <w:rPr>
          <w:rFonts w:asciiTheme="minorEastAsia" w:hAnsiTheme="minorEastAsia" w:cs="ＭＳ 明朝" w:hint="eastAsia"/>
        </w:rPr>
        <w:t>「奈良県新型コロナウイルス感染防止対策施設認証」取得に取り組む飲食店等</w:t>
      </w:r>
      <w:r w:rsidR="00200FF1">
        <w:rPr>
          <w:rFonts w:asciiTheme="minorEastAsia" w:hAnsiTheme="minorEastAsia" w:cs="ＭＳ 明朝" w:hint="eastAsia"/>
        </w:rPr>
        <w:t>及び宿泊施設</w:t>
      </w:r>
    </w:p>
    <w:p w14:paraId="67118886" w14:textId="45D68E90" w:rsidR="00D13761" w:rsidRPr="00900886" w:rsidRDefault="00D13761" w:rsidP="00D13761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cs="ＭＳ 明朝" w:hint="eastAsia"/>
        </w:rPr>
        <w:t>□「奈良県新型コロナウイルス感染防止対策施設認証」認証済の飲食店等</w:t>
      </w:r>
      <w:r w:rsidR="00200FF1">
        <w:rPr>
          <w:rFonts w:asciiTheme="minorEastAsia" w:hAnsiTheme="minorEastAsia" w:cs="ＭＳ 明朝" w:hint="eastAsia"/>
        </w:rPr>
        <w:t>及び宿泊施設</w:t>
      </w:r>
    </w:p>
    <w:p w14:paraId="26AF5DB7" w14:textId="77777777" w:rsidR="00D13761" w:rsidRPr="00900886" w:rsidRDefault="00D13761" w:rsidP="00D13761">
      <w:pPr>
        <w:spacing w:line="280" w:lineRule="exact"/>
        <w:rPr>
          <w:rFonts w:asciiTheme="minorEastAsia" w:hAnsiTheme="minorEastAsia"/>
        </w:rPr>
      </w:pPr>
      <w:r w:rsidRPr="00900886">
        <w:rPr>
          <w:rFonts w:asciiTheme="minorEastAsia" w:hAnsiTheme="minorEastAsia" w:hint="eastAsia"/>
        </w:rPr>
        <w:t>（２）申請区分</w:t>
      </w:r>
    </w:p>
    <w:p w14:paraId="30AAF193" w14:textId="1C33C541" w:rsidR="00D13761" w:rsidRPr="00900886" w:rsidRDefault="00D13761" w:rsidP="00D13761">
      <w:pPr>
        <w:spacing w:line="320" w:lineRule="exact"/>
        <w:ind w:firstLineChars="200" w:firstLine="420"/>
        <w:rPr>
          <w:rFonts w:asciiTheme="minorEastAsia" w:hAnsiTheme="minorEastAsia"/>
          <w:szCs w:val="21"/>
        </w:rPr>
      </w:pPr>
      <w:r w:rsidRPr="00900886">
        <w:rPr>
          <w:rFonts w:asciiTheme="minorEastAsia" w:hAnsiTheme="minorEastAsia"/>
        </w:rPr>
        <w:t xml:space="preserve">　</w:t>
      </w:r>
      <w:r w:rsidRPr="00900886">
        <w:rPr>
          <w:rFonts w:asciiTheme="minorEastAsia" w:hAnsiTheme="minorEastAsia" w:cs="Segoe UI Emoji"/>
          <w:szCs w:val="21"/>
        </w:rPr>
        <w:t>□</w:t>
      </w:r>
      <w:r w:rsidRPr="00900886">
        <w:rPr>
          <w:rFonts w:asciiTheme="minorEastAsia" w:hAnsiTheme="minorEastAsia" w:hint="eastAsia"/>
          <w:szCs w:val="21"/>
        </w:rPr>
        <w:t>飲食店等新型コロナウイルス感染防止対策設備等導入・強化事業</w:t>
      </w:r>
    </w:p>
    <w:p w14:paraId="290261CE" w14:textId="1E422778" w:rsidR="00D13761" w:rsidRDefault="00D13761" w:rsidP="00D13761">
      <w:pPr>
        <w:spacing w:line="320" w:lineRule="exact"/>
        <w:ind w:firstLineChars="100" w:firstLine="210"/>
      </w:pPr>
      <w:r w:rsidRPr="00900886">
        <w:rPr>
          <w:rFonts w:asciiTheme="minorEastAsia" w:hAnsiTheme="minorEastAsia" w:hint="eastAsia"/>
          <w:szCs w:val="21"/>
        </w:rPr>
        <w:t xml:space="preserve">　　</w:t>
      </w:r>
      <w:r w:rsidRPr="00900886">
        <w:rPr>
          <w:rFonts w:asciiTheme="minorEastAsia" w:hAnsiTheme="minorEastAsia" w:cs="Segoe UI Emoji"/>
          <w:szCs w:val="21"/>
        </w:rPr>
        <w:t>□</w:t>
      </w:r>
      <w:r w:rsidRPr="00900886">
        <w:rPr>
          <w:rFonts w:asciiTheme="minorEastAsia" w:hAnsiTheme="minorEastAsia" w:cs="Segoe UI Emoji" w:hint="eastAsia"/>
          <w:szCs w:val="21"/>
        </w:rPr>
        <w:t>宿泊施設</w:t>
      </w:r>
      <w:r w:rsidRPr="00900886">
        <w:rPr>
          <w:rFonts w:hint="eastAsia"/>
          <w:szCs w:val="21"/>
        </w:rPr>
        <w:t>新型コロナウイルス感染防止対策設備等導入・強化事業</w:t>
      </w:r>
    </w:p>
    <w:p w14:paraId="5B6EE7A9" w14:textId="55FBD2A8" w:rsidR="00D13761" w:rsidRDefault="00D13761" w:rsidP="00D13761">
      <w:pPr>
        <w:spacing w:line="320" w:lineRule="exact"/>
      </w:pPr>
      <w:r>
        <w:rPr>
          <w:rFonts w:hint="eastAsia"/>
        </w:rPr>
        <w:t>（３）申請施設</w:t>
      </w:r>
    </w:p>
    <w:p w14:paraId="38CD6434" w14:textId="3A89EB51" w:rsidR="001A58BA" w:rsidRDefault="001A58BA" w:rsidP="00D13761">
      <w:pPr>
        <w:spacing w:line="320" w:lineRule="exact"/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3118"/>
        <w:gridCol w:w="4111"/>
      </w:tblGrid>
      <w:tr w:rsidR="001A58BA" w:rsidRPr="00C87CD5" w14:paraId="7BC4D6E2" w14:textId="77777777" w:rsidTr="004F4A45">
        <w:tc>
          <w:tcPr>
            <w:tcW w:w="2268" w:type="dxa"/>
          </w:tcPr>
          <w:p w14:paraId="2B08E6DC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118" w:type="dxa"/>
          </w:tcPr>
          <w:p w14:paraId="0F8D6083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4111" w:type="dxa"/>
          </w:tcPr>
          <w:p w14:paraId="3DBC4C38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1A58BA" w:rsidRPr="00C87CD5" w14:paraId="5E1B279D" w14:textId="77777777" w:rsidTr="004F4A45">
        <w:trPr>
          <w:trHeight w:val="454"/>
        </w:trPr>
        <w:tc>
          <w:tcPr>
            <w:tcW w:w="2268" w:type="dxa"/>
          </w:tcPr>
          <w:p w14:paraId="49749470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3118" w:type="dxa"/>
          </w:tcPr>
          <w:p w14:paraId="186F5BBD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4111" w:type="dxa"/>
          </w:tcPr>
          <w:p w14:paraId="031F2D57" w14:textId="77777777" w:rsidR="001A58BA" w:rsidRPr="00C87CD5" w:rsidRDefault="001A58BA" w:rsidP="004F4A45">
            <w:pPr>
              <w:spacing w:line="320" w:lineRule="exact"/>
            </w:pPr>
          </w:p>
        </w:tc>
      </w:tr>
    </w:tbl>
    <w:p w14:paraId="15439DBF" w14:textId="676E45C7" w:rsidR="00D13761" w:rsidRDefault="00D13761" w:rsidP="00D13761">
      <w:pPr>
        <w:spacing w:line="320" w:lineRule="exact"/>
      </w:pPr>
    </w:p>
    <w:p w14:paraId="510F4E25" w14:textId="132FFD3C" w:rsidR="00D13761" w:rsidRDefault="00D13761" w:rsidP="00D13761">
      <w:pPr>
        <w:spacing w:line="320" w:lineRule="exact"/>
      </w:pPr>
      <w:r>
        <w:rPr>
          <w:rFonts w:hint="eastAsia"/>
        </w:rPr>
        <w:t>２　請求金額</w:t>
      </w:r>
    </w:p>
    <w:tbl>
      <w:tblPr>
        <w:tblpPr w:leftFromText="142" w:rightFromText="142" w:vertAnchor="text" w:horzAnchor="margin" w:tblpXSpec="center" w:tblpY="427"/>
        <w:tblW w:w="8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13761" w:rsidRPr="00C87CD5" w14:paraId="7A5A3A0B" w14:textId="77777777" w:rsidTr="00D13761">
        <w:trPr>
          <w:trHeight w:hRule="exact" w:val="5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6C9BFA" w14:textId="23B2D06D" w:rsidR="00D13761" w:rsidRPr="00C87CD5" w:rsidRDefault="00D13761" w:rsidP="00D13761">
            <w:pPr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CF9" w14:textId="77777777" w:rsidR="00D13761" w:rsidRPr="00C87CD5" w:rsidRDefault="00D13761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3F2" w14:textId="77777777" w:rsidR="00D13761" w:rsidRPr="00C87CD5" w:rsidRDefault="00D13761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D72A31" w14:textId="77777777" w:rsidR="00D13761" w:rsidRPr="00C87CD5" w:rsidRDefault="00D13761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5404" w14:textId="77777777" w:rsidR="00D13761" w:rsidRPr="00C87CD5" w:rsidRDefault="00D13761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22D3" w14:textId="77777777" w:rsidR="00D13761" w:rsidRPr="00C87CD5" w:rsidRDefault="00D13761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DEC8" w14:textId="77777777" w:rsidR="00D13761" w:rsidRPr="00C87CD5" w:rsidRDefault="00D13761" w:rsidP="00D13761">
            <w:pPr>
              <w:wordWrap w:val="0"/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A76F" w14:textId="32A8FCB7" w:rsidR="00D13761" w:rsidRPr="00C87CD5" w:rsidRDefault="00D13761" w:rsidP="00D13761">
            <w:pPr>
              <w:overflowPunct w:val="0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</w:tbl>
    <w:p w14:paraId="7271A756" w14:textId="37DCE8C3" w:rsidR="00D13761" w:rsidRDefault="00D13761" w:rsidP="00D13761">
      <w:pPr>
        <w:spacing w:line="320" w:lineRule="exact"/>
        <w:ind w:firstLineChars="100" w:firstLine="210"/>
        <w:rPr>
          <w:rFonts w:ascii="ＭＳ 明朝" w:hAnsi="ＭＳ 明朝" w:cs="ＭＳ 明朝"/>
          <w:sz w:val="18"/>
        </w:rPr>
      </w:pPr>
      <w:r>
        <w:rPr>
          <w:rFonts w:hint="eastAsia"/>
        </w:rPr>
        <w:t xml:space="preserve">　</w:t>
      </w:r>
    </w:p>
    <w:p w14:paraId="30DA5044" w14:textId="17F3C18A" w:rsidR="00D13761" w:rsidRDefault="00D13761" w:rsidP="00D13761">
      <w:pPr>
        <w:spacing w:line="320" w:lineRule="exact"/>
        <w:ind w:firstLineChars="100" w:firstLine="180"/>
        <w:rPr>
          <w:rFonts w:ascii="ＭＳ 明朝" w:hAnsi="Century"/>
          <w:snapToGrid w:val="0"/>
          <w:kern w:val="0"/>
          <w:sz w:val="18"/>
        </w:rPr>
      </w:pPr>
    </w:p>
    <w:p w14:paraId="7D54826D" w14:textId="2E1C91C0" w:rsidR="00D13761" w:rsidRDefault="00D13761" w:rsidP="00D13761">
      <w:pPr>
        <w:spacing w:line="320" w:lineRule="exact"/>
        <w:ind w:firstLineChars="100" w:firstLine="180"/>
        <w:rPr>
          <w:rFonts w:ascii="ＭＳ 明朝" w:hAnsi="Century"/>
          <w:snapToGrid w:val="0"/>
          <w:kern w:val="0"/>
          <w:sz w:val="18"/>
        </w:rPr>
      </w:pPr>
    </w:p>
    <w:p w14:paraId="7F71395D" w14:textId="0C77D9C2" w:rsidR="00D13761" w:rsidRDefault="00D13761" w:rsidP="001A58BA">
      <w:pPr>
        <w:spacing w:line="320" w:lineRule="exact"/>
        <w:rPr>
          <w:rFonts w:ascii="ＭＳ 明朝" w:hAnsi="Century"/>
          <w:snapToGrid w:val="0"/>
          <w:kern w:val="0"/>
          <w:sz w:val="18"/>
        </w:rPr>
      </w:pPr>
    </w:p>
    <w:p w14:paraId="0D2D8B73" w14:textId="7BB0CA2A" w:rsidR="00D13761" w:rsidRPr="00C87CD5" w:rsidRDefault="00D13761" w:rsidP="00D13761">
      <w:pPr>
        <w:spacing w:line="320" w:lineRule="exact"/>
        <w:rPr>
          <w:rFonts w:ascii="ＭＳ 明朝" w:hAnsi="ＭＳ 明朝" w:cs="Segoe UI Emoji"/>
        </w:rPr>
      </w:pPr>
      <w:r>
        <w:rPr>
          <w:rFonts w:ascii="ＭＳ 明朝" w:hAnsi="ＭＳ 明朝" w:cs="Segoe UI Emoji" w:hint="eastAsia"/>
        </w:rPr>
        <w:t>３</w:t>
      </w:r>
      <w:r w:rsidRPr="00C87CD5">
        <w:rPr>
          <w:rFonts w:ascii="ＭＳ 明朝" w:hAnsi="ＭＳ 明朝" w:cs="Segoe UI Emoji"/>
        </w:rPr>
        <w:t xml:space="preserve">　口座</w:t>
      </w:r>
      <w:r>
        <w:rPr>
          <w:rFonts w:ascii="ＭＳ 明朝" w:hAnsi="ＭＳ 明朝" w:cs="Segoe UI Emoji" w:hint="eastAsia"/>
        </w:rPr>
        <w:t>情報</w:t>
      </w:r>
    </w:p>
    <w:tbl>
      <w:tblPr>
        <w:tblStyle w:val="a3"/>
        <w:tblpPr w:leftFromText="142" w:rightFromText="142" w:vertAnchor="text" w:horzAnchor="margin" w:tblpX="279" w:tblpY="35"/>
        <w:tblW w:w="9634" w:type="dxa"/>
        <w:tblLayout w:type="fixed"/>
        <w:tblLook w:val="04A0" w:firstRow="1" w:lastRow="0" w:firstColumn="1" w:lastColumn="0" w:noHBand="0" w:noVBand="1"/>
      </w:tblPr>
      <w:tblGrid>
        <w:gridCol w:w="1434"/>
        <w:gridCol w:w="803"/>
        <w:gridCol w:w="331"/>
        <w:gridCol w:w="472"/>
        <w:gridCol w:w="804"/>
        <w:gridCol w:w="1275"/>
        <w:gridCol w:w="648"/>
        <w:gridCol w:w="648"/>
        <w:gridCol w:w="648"/>
        <w:gridCol w:w="324"/>
        <w:gridCol w:w="324"/>
        <w:gridCol w:w="385"/>
        <w:gridCol w:w="263"/>
        <w:gridCol w:w="648"/>
        <w:gridCol w:w="627"/>
      </w:tblGrid>
      <w:tr w:rsidR="00D13761" w:rsidRPr="00C87CD5" w14:paraId="63CAA148" w14:textId="77777777" w:rsidTr="006D55B1">
        <w:tc>
          <w:tcPr>
            <w:tcW w:w="1434" w:type="dxa"/>
          </w:tcPr>
          <w:p w14:paraId="274B8256" w14:textId="77777777" w:rsidR="00D13761" w:rsidRPr="00C87CD5" w:rsidRDefault="00D13761" w:rsidP="006D55B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金融</w:t>
            </w:r>
          </w:p>
          <w:p w14:paraId="16D3E2A1" w14:textId="77777777" w:rsidR="00D13761" w:rsidRPr="00C87CD5" w:rsidRDefault="00D13761" w:rsidP="006D55B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2410" w:type="dxa"/>
            <w:gridSpan w:val="4"/>
          </w:tcPr>
          <w:p w14:paraId="59A9F59B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銀行</w:t>
            </w:r>
          </w:p>
          <w:p w14:paraId="68402135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金庫</w:t>
            </w:r>
          </w:p>
          <w:p w14:paraId="7F46EFA7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農業協同組合</w:t>
            </w:r>
          </w:p>
        </w:tc>
        <w:tc>
          <w:tcPr>
            <w:tcW w:w="1275" w:type="dxa"/>
            <w:vAlign w:val="center"/>
          </w:tcPr>
          <w:p w14:paraId="5F64CE1B" w14:textId="77777777" w:rsidR="00D13761" w:rsidRPr="00C87CD5" w:rsidRDefault="00D13761" w:rsidP="006D55B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2268" w:type="dxa"/>
            <w:gridSpan w:val="4"/>
            <w:vAlign w:val="center"/>
          </w:tcPr>
          <w:p w14:paraId="3943C623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 xml:space="preserve">支店　</w:t>
            </w:r>
          </w:p>
          <w:p w14:paraId="78150EDE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出張所</w:t>
            </w:r>
          </w:p>
          <w:p w14:paraId="5AE858E7" w14:textId="77777777" w:rsidR="00D13761" w:rsidRPr="00C87CD5" w:rsidRDefault="00D13761" w:rsidP="006D55B1">
            <w:pPr>
              <w:spacing w:line="320" w:lineRule="exact"/>
              <w:jc w:val="righ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709" w:type="dxa"/>
            <w:gridSpan w:val="2"/>
            <w:vAlign w:val="center"/>
          </w:tcPr>
          <w:p w14:paraId="1EA7724F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預金</w:t>
            </w:r>
          </w:p>
          <w:p w14:paraId="18D8F2C1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538" w:type="dxa"/>
            <w:gridSpan w:val="3"/>
            <w:vAlign w:val="center"/>
          </w:tcPr>
          <w:p w14:paraId="55E5967A" w14:textId="77777777" w:rsidR="00D13761" w:rsidRPr="00C87CD5" w:rsidRDefault="00D13761" w:rsidP="006D55B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普通・当座</w:t>
            </w:r>
          </w:p>
        </w:tc>
      </w:tr>
      <w:tr w:rsidR="00D13761" w:rsidRPr="00C87CD5" w14:paraId="2260F419" w14:textId="77777777" w:rsidTr="006D55B1">
        <w:trPr>
          <w:trHeight w:val="568"/>
        </w:trPr>
        <w:tc>
          <w:tcPr>
            <w:tcW w:w="1434" w:type="dxa"/>
          </w:tcPr>
          <w:p w14:paraId="6F9A34A0" w14:textId="77777777" w:rsidR="00D13761" w:rsidRPr="00C87CD5" w:rsidRDefault="00D13761" w:rsidP="006D55B1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C87CD5">
              <w:rPr>
                <w:rFonts w:hint="eastAsia"/>
                <w:sz w:val="20"/>
                <w:szCs w:val="20"/>
              </w:rPr>
              <w:t>店番</w:t>
            </w:r>
          </w:p>
        </w:tc>
        <w:tc>
          <w:tcPr>
            <w:tcW w:w="803" w:type="dxa"/>
          </w:tcPr>
          <w:p w14:paraId="09E1C66E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14:paraId="35861772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743E2DB4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6C4290" w14:textId="77777777" w:rsidR="00D13761" w:rsidRPr="00C87CD5" w:rsidRDefault="00D13761" w:rsidP="006D55B1">
            <w:pPr>
              <w:spacing w:line="320" w:lineRule="exact"/>
              <w:rPr>
                <w:sz w:val="18"/>
                <w:szCs w:val="18"/>
              </w:rPr>
            </w:pPr>
            <w:r w:rsidRPr="00C87CD5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648" w:type="dxa"/>
            <w:vAlign w:val="center"/>
          </w:tcPr>
          <w:p w14:paraId="24423EA5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1C69F97D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894F712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Align w:val="center"/>
          </w:tcPr>
          <w:p w14:paraId="75D72C07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Align w:val="center"/>
          </w:tcPr>
          <w:p w14:paraId="5AC0F51D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37883B05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14:paraId="004CEE5C" w14:textId="77777777" w:rsidR="00D13761" w:rsidRPr="00C87CD5" w:rsidRDefault="00D13761" w:rsidP="006D55B1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D13761" w:rsidRPr="00C87CD5" w14:paraId="72549494" w14:textId="77777777" w:rsidTr="006D55B1">
        <w:trPr>
          <w:trHeight w:val="437"/>
        </w:trPr>
        <w:tc>
          <w:tcPr>
            <w:tcW w:w="2568" w:type="dxa"/>
            <w:gridSpan w:val="3"/>
          </w:tcPr>
          <w:p w14:paraId="7C813128" w14:textId="77777777" w:rsidR="00D13761" w:rsidRPr="00C87CD5" w:rsidRDefault="00D13761" w:rsidP="006D55B1">
            <w:pPr>
              <w:spacing w:line="320" w:lineRule="exact"/>
              <w:rPr>
                <w:sz w:val="16"/>
                <w:szCs w:val="16"/>
              </w:rPr>
            </w:pPr>
            <w:r w:rsidRPr="00C87CD5">
              <w:rPr>
                <w:rFonts w:hint="eastAsia"/>
                <w:sz w:val="20"/>
                <w:szCs w:val="20"/>
              </w:rPr>
              <w:t>口座名義（カタカナ）</w:t>
            </w:r>
          </w:p>
        </w:tc>
        <w:tc>
          <w:tcPr>
            <w:tcW w:w="7066" w:type="dxa"/>
            <w:gridSpan w:val="12"/>
          </w:tcPr>
          <w:p w14:paraId="0347BE1A" w14:textId="77777777" w:rsidR="00D13761" w:rsidRPr="00C87CD5" w:rsidRDefault="00D13761" w:rsidP="006D55B1">
            <w:pPr>
              <w:spacing w:line="320" w:lineRule="exact"/>
              <w:rPr>
                <w:sz w:val="16"/>
                <w:szCs w:val="16"/>
              </w:rPr>
            </w:pPr>
          </w:p>
        </w:tc>
      </w:tr>
    </w:tbl>
    <w:p w14:paraId="29F2ECF3" w14:textId="0ABF5E30" w:rsidR="0031611E" w:rsidRPr="00D13761" w:rsidRDefault="00D13761" w:rsidP="00D13761">
      <w:pPr>
        <w:spacing w:line="320" w:lineRule="exact"/>
        <w:ind w:firstLineChars="100" w:firstLine="200"/>
        <w:rPr>
          <w:sz w:val="20"/>
        </w:rPr>
      </w:pPr>
      <w:r w:rsidRPr="00C87CD5">
        <w:rPr>
          <w:rFonts w:hint="eastAsia"/>
          <w:sz w:val="20"/>
        </w:rPr>
        <w:t>※申請者と口座名義人が異なる場合は、</w:t>
      </w:r>
      <w:r w:rsidRPr="00D13761">
        <w:rPr>
          <w:rFonts w:hint="eastAsia"/>
          <w:sz w:val="20"/>
        </w:rPr>
        <w:t>委任状を</w:t>
      </w:r>
      <w:r>
        <w:rPr>
          <w:rFonts w:hint="eastAsia"/>
          <w:sz w:val="20"/>
        </w:rPr>
        <w:t>必ず</w:t>
      </w:r>
      <w:r w:rsidRPr="00C87CD5">
        <w:rPr>
          <w:rFonts w:hint="eastAsia"/>
          <w:sz w:val="20"/>
        </w:rPr>
        <w:t>添付してください。</w:t>
      </w:r>
    </w:p>
    <w:sectPr w:rsidR="0031611E" w:rsidRPr="00D13761" w:rsidSect="00844E54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60EF0" w14:textId="77777777" w:rsidR="00CC24CD" w:rsidRDefault="00CC24CD" w:rsidP="00694DDA">
      <w:r>
        <w:separator/>
      </w:r>
    </w:p>
  </w:endnote>
  <w:endnote w:type="continuationSeparator" w:id="0">
    <w:p w14:paraId="317BA1B4" w14:textId="77777777" w:rsidR="00CC24CD" w:rsidRDefault="00CC24CD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42B4A" w14:textId="77777777" w:rsidR="00CC24CD" w:rsidRDefault="00CC24CD" w:rsidP="00694DDA">
      <w:r>
        <w:separator/>
      </w:r>
    </w:p>
  </w:footnote>
  <w:footnote w:type="continuationSeparator" w:id="0">
    <w:p w14:paraId="016B5463" w14:textId="77777777" w:rsidR="00CC24CD" w:rsidRDefault="00CC24CD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63F8F"/>
    <w:rsid w:val="00081F37"/>
    <w:rsid w:val="00087799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E1DA5"/>
    <w:rsid w:val="00112490"/>
    <w:rsid w:val="0011690C"/>
    <w:rsid w:val="001449E9"/>
    <w:rsid w:val="00155E32"/>
    <w:rsid w:val="00156403"/>
    <w:rsid w:val="00156D01"/>
    <w:rsid w:val="001621FF"/>
    <w:rsid w:val="001776C8"/>
    <w:rsid w:val="00192DED"/>
    <w:rsid w:val="001933A7"/>
    <w:rsid w:val="00193B54"/>
    <w:rsid w:val="00196D96"/>
    <w:rsid w:val="001A58BA"/>
    <w:rsid w:val="001B2961"/>
    <w:rsid w:val="001C3A91"/>
    <w:rsid w:val="001D41D1"/>
    <w:rsid w:val="001E30FA"/>
    <w:rsid w:val="001E40BD"/>
    <w:rsid w:val="001F7322"/>
    <w:rsid w:val="00200FF1"/>
    <w:rsid w:val="002063B7"/>
    <w:rsid w:val="002106FB"/>
    <w:rsid w:val="00212AAD"/>
    <w:rsid w:val="00217AFA"/>
    <w:rsid w:val="00220468"/>
    <w:rsid w:val="00245FD6"/>
    <w:rsid w:val="00247561"/>
    <w:rsid w:val="002519C6"/>
    <w:rsid w:val="00264CE2"/>
    <w:rsid w:val="0026538F"/>
    <w:rsid w:val="002916CB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7CDB"/>
    <w:rsid w:val="003053B7"/>
    <w:rsid w:val="00312440"/>
    <w:rsid w:val="0031611E"/>
    <w:rsid w:val="00326404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29A7"/>
    <w:rsid w:val="003B3253"/>
    <w:rsid w:val="003C2CD2"/>
    <w:rsid w:val="003D6260"/>
    <w:rsid w:val="003D7A78"/>
    <w:rsid w:val="003E45F6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5506"/>
    <w:rsid w:val="004C626B"/>
    <w:rsid w:val="004E0608"/>
    <w:rsid w:val="004E5BB6"/>
    <w:rsid w:val="004F67C9"/>
    <w:rsid w:val="0050405C"/>
    <w:rsid w:val="00505931"/>
    <w:rsid w:val="00507F6B"/>
    <w:rsid w:val="00537F6A"/>
    <w:rsid w:val="00541E4F"/>
    <w:rsid w:val="0057507D"/>
    <w:rsid w:val="00586632"/>
    <w:rsid w:val="00592A37"/>
    <w:rsid w:val="00597AB5"/>
    <w:rsid w:val="005A3567"/>
    <w:rsid w:val="005B09CD"/>
    <w:rsid w:val="005C216B"/>
    <w:rsid w:val="005D7336"/>
    <w:rsid w:val="00615D2F"/>
    <w:rsid w:val="00623B65"/>
    <w:rsid w:val="00633305"/>
    <w:rsid w:val="00633E9C"/>
    <w:rsid w:val="00644FE6"/>
    <w:rsid w:val="0064566B"/>
    <w:rsid w:val="00651949"/>
    <w:rsid w:val="00653582"/>
    <w:rsid w:val="006619FD"/>
    <w:rsid w:val="00661D7F"/>
    <w:rsid w:val="00663BAE"/>
    <w:rsid w:val="00665674"/>
    <w:rsid w:val="00671E85"/>
    <w:rsid w:val="00673533"/>
    <w:rsid w:val="00675C4A"/>
    <w:rsid w:val="00677E1C"/>
    <w:rsid w:val="0068779C"/>
    <w:rsid w:val="006935D1"/>
    <w:rsid w:val="006938AB"/>
    <w:rsid w:val="00694DDA"/>
    <w:rsid w:val="0069557B"/>
    <w:rsid w:val="0069632D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70172"/>
    <w:rsid w:val="00771B08"/>
    <w:rsid w:val="00771B8D"/>
    <w:rsid w:val="0077319A"/>
    <w:rsid w:val="0079616F"/>
    <w:rsid w:val="007A15AA"/>
    <w:rsid w:val="007A3411"/>
    <w:rsid w:val="007B0202"/>
    <w:rsid w:val="007B555F"/>
    <w:rsid w:val="007C5222"/>
    <w:rsid w:val="007D6406"/>
    <w:rsid w:val="007E21A8"/>
    <w:rsid w:val="008106FD"/>
    <w:rsid w:val="00814C73"/>
    <w:rsid w:val="00814D1F"/>
    <w:rsid w:val="00830365"/>
    <w:rsid w:val="00843D67"/>
    <w:rsid w:val="00844E54"/>
    <w:rsid w:val="00846277"/>
    <w:rsid w:val="00846A04"/>
    <w:rsid w:val="0084776E"/>
    <w:rsid w:val="0085192F"/>
    <w:rsid w:val="0086622F"/>
    <w:rsid w:val="008847D9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6D0D"/>
    <w:rsid w:val="009E2E32"/>
    <w:rsid w:val="009F455C"/>
    <w:rsid w:val="00A05E3A"/>
    <w:rsid w:val="00A07482"/>
    <w:rsid w:val="00A123E2"/>
    <w:rsid w:val="00A20F77"/>
    <w:rsid w:val="00A221D9"/>
    <w:rsid w:val="00A25D0A"/>
    <w:rsid w:val="00A26357"/>
    <w:rsid w:val="00A40DF9"/>
    <w:rsid w:val="00A45A1B"/>
    <w:rsid w:val="00A569C3"/>
    <w:rsid w:val="00A56E0E"/>
    <w:rsid w:val="00A605A7"/>
    <w:rsid w:val="00A72948"/>
    <w:rsid w:val="00A72F00"/>
    <w:rsid w:val="00A73174"/>
    <w:rsid w:val="00A75559"/>
    <w:rsid w:val="00A83CF1"/>
    <w:rsid w:val="00A86951"/>
    <w:rsid w:val="00A909F0"/>
    <w:rsid w:val="00A9416A"/>
    <w:rsid w:val="00A97FA6"/>
    <w:rsid w:val="00AA7157"/>
    <w:rsid w:val="00AE7325"/>
    <w:rsid w:val="00AE7A1D"/>
    <w:rsid w:val="00AF187E"/>
    <w:rsid w:val="00AF3991"/>
    <w:rsid w:val="00AF78A6"/>
    <w:rsid w:val="00B23244"/>
    <w:rsid w:val="00B27564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B196A"/>
    <w:rsid w:val="00BD2382"/>
    <w:rsid w:val="00BF238C"/>
    <w:rsid w:val="00BF395E"/>
    <w:rsid w:val="00BF5D84"/>
    <w:rsid w:val="00C00F99"/>
    <w:rsid w:val="00C053E8"/>
    <w:rsid w:val="00C074C9"/>
    <w:rsid w:val="00C10877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A4B36"/>
    <w:rsid w:val="00CA6140"/>
    <w:rsid w:val="00CA7093"/>
    <w:rsid w:val="00CB37D3"/>
    <w:rsid w:val="00CB6DD5"/>
    <w:rsid w:val="00CB74A2"/>
    <w:rsid w:val="00CC24CD"/>
    <w:rsid w:val="00CC49A9"/>
    <w:rsid w:val="00CE6389"/>
    <w:rsid w:val="00D001BA"/>
    <w:rsid w:val="00D01B5D"/>
    <w:rsid w:val="00D13761"/>
    <w:rsid w:val="00D139A8"/>
    <w:rsid w:val="00D31522"/>
    <w:rsid w:val="00D337C0"/>
    <w:rsid w:val="00D3476C"/>
    <w:rsid w:val="00D35AF5"/>
    <w:rsid w:val="00D56330"/>
    <w:rsid w:val="00D63C99"/>
    <w:rsid w:val="00D870BD"/>
    <w:rsid w:val="00D91184"/>
    <w:rsid w:val="00DD5304"/>
    <w:rsid w:val="00DE441E"/>
    <w:rsid w:val="00DE632D"/>
    <w:rsid w:val="00DE7603"/>
    <w:rsid w:val="00DF34DA"/>
    <w:rsid w:val="00E0175F"/>
    <w:rsid w:val="00E03D6C"/>
    <w:rsid w:val="00E06770"/>
    <w:rsid w:val="00E135F7"/>
    <w:rsid w:val="00E17949"/>
    <w:rsid w:val="00E22A31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C6640"/>
    <w:rsid w:val="00ED701F"/>
    <w:rsid w:val="00EE20BC"/>
    <w:rsid w:val="00EE450C"/>
    <w:rsid w:val="00EE6B09"/>
    <w:rsid w:val="00EE6BD8"/>
    <w:rsid w:val="00F02EED"/>
    <w:rsid w:val="00F044D9"/>
    <w:rsid w:val="00F1074A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0F04543-4F48-4CB0-BB71-870BCAE7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地域振興課</cp:lastModifiedBy>
  <cp:revision>19</cp:revision>
  <cp:lastPrinted>2021-05-28T00:59:00Z</cp:lastPrinted>
  <dcterms:created xsi:type="dcterms:W3CDTF">2021-05-17T09:48:00Z</dcterms:created>
  <dcterms:modified xsi:type="dcterms:W3CDTF">2021-05-31T03:46:00Z</dcterms:modified>
</cp:coreProperties>
</file>